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5A0DC2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5A0DC2">
              <w:rPr>
                <w:rFonts w:cs="0 Nazanin"/>
                <w:b/>
                <w:bCs/>
              </w:rPr>
              <w:t>4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422B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422B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422B1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422B1">
            <w:pPr>
              <w:tabs>
                <w:tab w:val="left" w:pos="118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422B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422B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422B1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  <w:r w:rsidR="00E422B1">
              <w:rPr>
                <w:rFonts w:cs="0 Nazani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422B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422B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422B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837A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4837A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837A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E422B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422B1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422B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422B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837A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837A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837A2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837A2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-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/>
                <w:sz w:val="20"/>
                <w:szCs w:val="20"/>
              </w:rPr>
              <w:t>CO2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837A2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4837A2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4837A2" w:rsidRDefault="00AF03FF" w:rsidP="004837A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4837A2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4837A2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09B" w:rsidRDefault="0096009B" w:rsidP="00345827">
      <w:pPr>
        <w:spacing w:after="0" w:line="240" w:lineRule="auto"/>
      </w:pPr>
      <w:r>
        <w:separator/>
      </w:r>
    </w:p>
  </w:endnote>
  <w:endnote w:type="continuationSeparator" w:id="0">
    <w:p w:rsidR="0096009B" w:rsidRDefault="0096009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09B" w:rsidRDefault="0096009B" w:rsidP="00345827">
      <w:pPr>
        <w:spacing w:after="0" w:line="240" w:lineRule="auto"/>
      </w:pPr>
      <w:r>
        <w:separator/>
      </w:r>
    </w:p>
  </w:footnote>
  <w:footnote w:type="continuationSeparator" w:id="0">
    <w:p w:rsidR="0096009B" w:rsidRDefault="0096009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837A2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0DC2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09B"/>
    <w:rsid w:val="0096048A"/>
    <w:rsid w:val="00972A7F"/>
    <w:rsid w:val="00975E3D"/>
    <w:rsid w:val="009A2875"/>
    <w:rsid w:val="009B0EC7"/>
    <w:rsid w:val="009E759A"/>
    <w:rsid w:val="009F00A4"/>
    <w:rsid w:val="00A0526D"/>
    <w:rsid w:val="00A07D06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422B1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6779-34B6-47D9-9CBC-6F45C19D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7:28:00Z</dcterms:created>
  <dcterms:modified xsi:type="dcterms:W3CDTF">2021-01-10T15:14:00Z</dcterms:modified>
</cp:coreProperties>
</file>